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04" w:type="dxa"/>
        <w:tblInd w:w="-342" w:type="dxa"/>
        <w:tblLook w:val="04A0" w:firstRow="1" w:lastRow="0" w:firstColumn="1" w:lastColumn="0" w:noHBand="0" w:noVBand="1"/>
      </w:tblPr>
      <w:tblGrid>
        <w:gridCol w:w="5202"/>
        <w:gridCol w:w="5202"/>
      </w:tblGrid>
      <w:tr w:rsidR="004E2F08" w:rsidRPr="00E01B7B" w14:paraId="012BE86E" w14:textId="77777777" w:rsidTr="00F53146">
        <w:trPr>
          <w:trHeight w:val="864"/>
        </w:trPr>
        <w:tc>
          <w:tcPr>
            <w:tcW w:w="5202" w:type="dxa"/>
          </w:tcPr>
          <w:p w14:paraId="6593D247" w14:textId="77777777" w:rsidR="004E2F08" w:rsidRPr="00E01B7B" w:rsidRDefault="004E2F08" w:rsidP="006E281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APIDO BAIL BONDS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3551</w:t>
            </w:r>
          </w:p>
          <w:p w14:paraId="72F6E7C6" w14:textId="77777777" w:rsidR="004E2F08" w:rsidRPr="00E01B7B" w:rsidRDefault="004E2F08" w:rsidP="006E281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110 FRONT STREET, STE. B, RICHMOND, TX  77469</w:t>
            </w:r>
          </w:p>
          <w:p w14:paraId="2F49480A" w14:textId="05268C0C" w:rsidR="004E2F08" w:rsidRPr="00E01B7B" w:rsidRDefault="004E2F08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GUADALUPE </w:t>
            </w:r>
            <w:r>
              <w:rPr>
                <w:rFonts w:ascii="Arial" w:hAnsi="Arial" w:cs="Arial"/>
                <w:sz w:val="14"/>
                <w:szCs w:val="14"/>
              </w:rPr>
              <w:t xml:space="preserve">SALDANA / ALLEGHENY CASUALTY        </w:t>
            </w:r>
          </w:p>
        </w:tc>
        <w:tc>
          <w:tcPr>
            <w:tcW w:w="5202" w:type="dxa"/>
          </w:tcPr>
          <w:p w14:paraId="228050EF" w14:textId="77777777" w:rsidR="004E2F08" w:rsidRPr="00E01B7B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SAP BAIL BONDING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7277</w:t>
            </w:r>
          </w:p>
          <w:p w14:paraId="2FADA8E8" w14:textId="77777777" w:rsidR="004E2F08" w:rsidRPr="00E01B7B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 H 2</w:t>
            </w:r>
            <w:r w:rsidRPr="00922C6E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ST, St. B.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RICHMOND, TX  77469</w:t>
            </w:r>
          </w:p>
          <w:p w14:paraId="34359C15" w14:textId="77777777" w:rsidR="004E2F08" w:rsidRPr="00705C15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DERRICK DIXON / LEXINGTON NAT’L.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</w:p>
          <w:p w14:paraId="295D73B0" w14:textId="68EBB1FF" w:rsidR="004E2F08" w:rsidRPr="00E01B7B" w:rsidRDefault="004E2F08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E2F08" w:rsidRPr="00E01B7B" w14:paraId="781EFACA" w14:textId="77777777" w:rsidTr="00B1619A">
        <w:trPr>
          <w:trHeight w:val="710"/>
        </w:trPr>
        <w:tc>
          <w:tcPr>
            <w:tcW w:w="5202" w:type="dxa"/>
          </w:tcPr>
          <w:p w14:paraId="7FB100B2" w14:textId="77777777" w:rsidR="004E2F08" w:rsidRPr="00E01B7B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2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H-TOWN BAIL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595-2199</w:t>
            </w:r>
          </w:p>
          <w:p w14:paraId="4474969D" w14:textId="77777777" w:rsidR="004E2F08" w:rsidRPr="00E01B7B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JACKSON STREET, RICHMOND, TX  77469</w:t>
            </w:r>
          </w:p>
          <w:p w14:paraId="4978534C" w14:textId="47C2D8E1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TROY </w:t>
            </w:r>
            <w:r>
              <w:rPr>
                <w:rFonts w:ascii="Arial" w:hAnsi="Arial" w:cs="Arial"/>
                <w:sz w:val="14"/>
                <w:szCs w:val="14"/>
              </w:rPr>
              <w:t xml:space="preserve">DON McLEHANY / US FIRE INS CO                    </w:t>
            </w:r>
          </w:p>
        </w:tc>
        <w:tc>
          <w:tcPr>
            <w:tcW w:w="5202" w:type="dxa"/>
          </w:tcPr>
          <w:p w14:paraId="07B19644" w14:textId="77777777" w:rsidR="004E2F08" w:rsidRPr="00E01B7B" w:rsidRDefault="004E2F08" w:rsidP="006D1C5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S 3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306F82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239-3677        </w:t>
            </w:r>
          </w:p>
          <w:p w14:paraId="42DE70DD" w14:textId="77777777" w:rsidR="004E2F08" w:rsidRPr="00E01B7B" w:rsidRDefault="004E2F08" w:rsidP="006D1C5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14:paraId="5C27A62D" w14:textId="6A9CB708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ALLEGHENY CASUALTY                               </w:t>
            </w:r>
          </w:p>
        </w:tc>
      </w:tr>
      <w:tr w:rsidR="004E2F08" w:rsidRPr="001952AB" w14:paraId="1E335F18" w14:textId="77777777" w:rsidTr="00B1619A">
        <w:trPr>
          <w:trHeight w:val="620"/>
        </w:trPr>
        <w:tc>
          <w:tcPr>
            <w:tcW w:w="5202" w:type="dxa"/>
          </w:tcPr>
          <w:p w14:paraId="24BBE1DE" w14:textId="77777777" w:rsidR="004E2F08" w:rsidRPr="00E01B7B" w:rsidRDefault="004E2F08" w:rsidP="006D1C5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5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1</w:t>
            </w:r>
            <w:r w:rsidRPr="002A0779">
              <w:rPr>
                <w:rFonts w:ascii="Arial" w:hAnsi="Arial" w:cs="Arial"/>
                <w:b/>
                <w:color w:val="0070C0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CHOICE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713-472-9577</w:t>
            </w:r>
          </w:p>
          <w:p w14:paraId="56D4BFC3" w14:textId="77777777" w:rsidR="004E2F08" w:rsidRPr="00E01B7B" w:rsidRDefault="004E2F08" w:rsidP="006D1C5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110 FRONT STREET, STE. B, RICHMOND, TX  77469</w:t>
            </w:r>
          </w:p>
          <w:p w14:paraId="5EECF181" w14:textId="3ACD8BEF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GUADALUPE </w:t>
            </w:r>
            <w:r>
              <w:rPr>
                <w:rFonts w:ascii="Arial" w:hAnsi="Arial" w:cs="Arial"/>
                <w:sz w:val="14"/>
                <w:szCs w:val="14"/>
              </w:rPr>
              <w:t xml:space="preserve">SALDANA / LEXINGTON NATIONAL        </w:t>
            </w:r>
          </w:p>
        </w:tc>
        <w:tc>
          <w:tcPr>
            <w:tcW w:w="5202" w:type="dxa"/>
          </w:tcPr>
          <w:p w14:paraId="7B907E3D" w14:textId="77777777" w:rsidR="004E2F08" w:rsidRPr="00E01B7B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651F69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LLIED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2663</w:t>
            </w:r>
          </w:p>
          <w:p w14:paraId="7147DC93" w14:textId="77777777" w:rsidR="004E2F08" w:rsidRPr="00E01B7B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610 SOUTH 2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6CE5DB53" w14:textId="77777777" w:rsidR="004E2F08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 PRUETT / AMERICAN SURETY                                </w:t>
            </w:r>
          </w:p>
          <w:p w14:paraId="340AD252" w14:textId="1926AB90" w:rsidR="004E2F08" w:rsidRPr="001952A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4E2F08" w:rsidRPr="001952AB" w14:paraId="3695D74E" w14:textId="77777777" w:rsidTr="00B1619A">
        <w:trPr>
          <w:trHeight w:val="647"/>
        </w:trPr>
        <w:tc>
          <w:tcPr>
            <w:tcW w:w="5202" w:type="dxa"/>
          </w:tcPr>
          <w:p w14:paraId="3572223C" w14:textId="77777777" w:rsidR="004E2F08" w:rsidRPr="00E01B7B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highlight w:val="yellow"/>
                <w:bdr w:val="single" w:sz="4" w:space="0" w:color="auto"/>
              </w:rPr>
              <w:t>#119</w:t>
            </w:r>
            <w:r w:rsidRPr="00E01B7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MING TO GET YOU BAIL BONDS </w:t>
            </w:r>
            <w:r w:rsidRPr="00E01B7B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7777</w:t>
            </w:r>
          </w:p>
          <w:p w14:paraId="76983441" w14:textId="77777777" w:rsidR="004E2F08" w:rsidRPr="00E01B7B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01 AUSTIN ST, </w:t>
            </w:r>
            <w:r w:rsidRPr="00E01B7B">
              <w:rPr>
                <w:rFonts w:ascii="Arial" w:hAnsi="Arial" w:cs="Arial"/>
                <w:sz w:val="14"/>
                <w:szCs w:val="14"/>
              </w:rPr>
              <w:t>RICHMOND, TX  77469</w:t>
            </w:r>
          </w:p>
          <w:p w14:paraId="4819A75C" w14:textId="77777777" w:rsidR="004E2F08" w:rsidRPr="009026BA" w:rsidRDefault="004E2F08" w:rsidP="00B96A2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RE ROBINSON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LEXINGTON NAT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243A29BF" w14:textId="59CA0016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491BFCF5" w14:textId="77777777" w:rsidR="004E2F08" w:rsidRPr="00E01B7B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FORT BEND COUNTY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9449</w:t>
            </w:r>
          </w:p>
          <w:p w14:paraId="51C41BF1" w14:textId="77777777" w:rsidR="004E2F08" w:rsidRPr="00E01B7B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6 KEARNEY DR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6B70DDB1" w14:textId="77777777" w:rsidR="004E2F08" w:rsidRPr="009026BA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CHERI WOLF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</w:t>
            </w:r>
          </w:p>
          <w:p w14:paraId="0E037B17" w14:textId="1B36571B" w:rsidR="004E2F08" w:rsidRPr="001952A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4E2F08" w:rsidRPr="00E01B7B" w14:paraId="0434DB64" w14:textId="77777777" w:rsidTr="00B1619A">
        <w:trPr>
          <w:trHeight w:val="692"/>
        </w:trPr>
        <w:tc>
          <w:tcPr>
            <w:tcW w:w="5202" w:type="dxa"/>
          </w:tcPr>
          <w:p w14:paraId="712A6DF0" w14:textId="77777777" w:rsidR="004E2F08" w:rsidRPr="00E01B7B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69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GRANNIE’S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38-2950</w:t>
            </w:r>
          </w:p>
          <w:p w14:paraId="03C87412" w14:textId="77777777" w:rsidR="004E2F08" w:rsidRPr="00E01B7B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036 W. FUQUA, MISSOURI CITY, TX  77489</w:t>
            </w:r>
          </w:p>
          <w:p w14:paraId="3C198EF6" w14:textId="77777777" w:rsidR="004E2F08" w:rsidRPr="00705C15" w:rsidRDefault="004E2F08" w:rsidP="00E1556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EULAH GRA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</w:t>
            </w:r>
          </w:p>
          <w:p w14:paraId="082CBEBB" w14:textId="492E9F11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63F5B3C7" w14:textId="77777777" w:rsidR="004E2F08" w:rsidRPr="00E01B7B" w:rsidRDefault="004E2F08" w:rsidP="00AA70C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52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1</w:t>
            </w:r>
            <w:r w:rsidRPr="00AA70C6">
              <w:rPr>
                <w:rFonts w:ascii="Arial" w:hAnsi="Arial" w:cs="Arial"/>
                <w:b/>
                <w:color w:val="0070C0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ONE OUT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6633</w:t>
            </w:r>
          </w:p>
          <w:p w14:paraId="63FEC975" w14:textId="77777777" w:rsidR="004E2F08" w:rsidRPr="00E01B7B" w:rsidRDefault="004E2F08" w:rsidP="00AA70C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10 SOUTH 11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1B220C0C" w14:textId="40838A7C" w:rsidR="004E2F08" w:rsidRPr="00E01B7B" w:rsidRDefault="004E2F08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DONNA SEGURA / </w:t>
            </w:r>
            <w:r>
              <w:rPr>
                <w:rFonts w:ascii="Arial" w:hAnsi="Arial" w:cs="Arial"/>
                <w:sz w:val="14"/>
                <w:szCs w:val="14"/>
              </w:rPr>
              <w:t xml:space="preserve">LEXINGTON NATIONAL                                                </w:t>
            </w:r>
          </w:p>
        </w:tc>
      </w:tr>
      <w:tr w:rsidR="004E2F08" w:rsidRPr="001952AB" w14:paraId="23DA01BA" w14:textId="77777777" w:rsidTr="00B1619A">
        <w:trPr>
          <w:trHeight w:val="638"/>
        </w:trPr>
        <w:tc>
          <w:tcPr>
            <w:tcW w:w="5202" w:type="dxa"/>
          </w:tcPr>
          <w:p w14:paraId="4FAD1E51" w14:textId="77777777" w:rsidR="004E2F08" w:rsidRPr="00E01B7B" w:rsidRDefault="004E2F08" w:rsidP="00AA70C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SPEEDY GONZALEZ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1915</w:t>
            </w:r>
          </w:p>
          <w:p w14:paraId="3F70EA89" w14:textId="77777777" w:rsidR="004E2F08" w:rsidRPr="00E01B7B" w:rsidRDefault="004E2F08" w:rsidP="00AA70C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10 SOUTH 11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45B81B4F" w14:textId="69E24CD4" w:rsidR="004E2F08" w:rsidRPr="001952AB" w:rsidRDefault="004E2F08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DONNA SEGURA / </w:t>
            </w:r>
            <w:r>
              <w:rPr>
                <w:rFonts w:ascii="Arial" w:hAnsi="Arial" w:cs="Arial"/>
                <w:sz w:val="14"/>
                <w:szCs w:val="14"/>
              </w:rPr>
              <w:t xml:space="preserve">US FIRE INS CO                                                </w:t>
            </w:r>
          </w:p>
        </w:tc>
        <w:tc>
          <w:tcPr>
            <w:tcW w:w="5202" w:type="dxa"/>
          </w:tcPr>
          <w:p w14:paraId="59F4A7B0" w14:textId="77777777" w:rsidR="004E2F08" w:rsidRPr="00E01B7B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#</w:t>
            </w: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1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-FAST BAIL BONDS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4135</w:t>
            </w:r>
          </w:p>
          <w:p w14:paraId="19D1EF6B" w14:textId="77777777" w:rsidR="004E2F08" w:rsidRPr="00E01B7B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8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25DAA59A" w14:textId="77777777" w:rsidR="004E2F08" w:rsidRPr="00E01B7B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RIAN NEAL WEISS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1A21F5A9" w14:textId="11648FFD" w:rsidR="004E2F08" w:rsidRPr="001952AB" w:rsidRDefault="004E2F08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4E2F08" w:rsidRPr="007565F9" w14:paraId="1AEFDA4E" w14:textId="77777777" w:rsidTr="00B1619A">
        <w:trPr>
          <w:trHeight w:val="575"/>
        </w:trPr>
        <w:tc>
          <w:tcPr>
            <w:tcW w:w="5202" w:type="dxa"/>
          </w:tcPr>
          <w:p w14:paraId="7BB148DD" w14:textId="77777777" w:rsidR="004E2F08" w:rsidRPr="00E01B7B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0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BC BONDING COMPANY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342-2728         </w:t>
            </w:r>
          </w:p>
          <w:p w14:paraId="5B455386" w14:textId="77777777" w:rsidR="004E2F08" w:rsidRPr="00E01B7B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., RICHMOND, TX  77469</w:t>
            </w:r>
          </w:p>
          <w:p w14:paraId="0DA224A8" w14:textId="77777777" w:rsidR="004E2F08" w:rsidRPr="009026BA" w:rsidRDefault="004E2F08" w:rsidP="000B0DD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WILLIAM BENTON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</w:t>
            </w:r>
          </w:p>
          <w:p w14:paraId="1FA9612B" w14:textId="2ABBA4E2" w:rsidR="004E2F08" w:rsidRPr="007565F9" w:rsidRDefault="004E2F08" w:rsidP="006E281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500FD498" w14:textId="77777777" w:rsidR="004E2F08" w:rsidRPr="00E01B7B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DISCOUNT 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0280</w:t>
            </w:r>
          </w:p>
          <w:p w14:paraId="0A5BA849" w14:textId="77777777" w:rsidR="004E2F08" w:rsidRPr="00E01B7B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77469</w:t>
            </w:r>
          </w:p>
          <w:p w14:paraId="30A73D85" w14:textId="79539C8F" w:rsidR="004E2F08" w:rsidRPr="007565F9" w:rsidRDefault="004E2F08" w:rsidP="006E281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BARBIE BENTON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</w:t>
            </w:r>
          </w:p>
        </w:tc>
      </w:tr>
      <w:tr w:rsidR="004E2F08" w:rsidRPr="009C383F" w14:paraId="020EAB20" w14:textId="77777777" w:rsidTr="00B1619A">
        <w:trPr>
          <w:trHeight w:val="620"/>
        </w:trPr>
        <w:tc>
          <w:tcPr>
            <w:tcW w:w="5202" w:type="dxa"/>
          </w:tcPr>
          <w:p w14:paraId="0A4E583D" w14:textId="77777777" w:rsidR="004E2F08" w:rsidRPr="00E01B7B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OSITA’S IN &amp; OUT BAIL BONDS  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633-2663</w:t>
            </w:r>
          </w:p>
          <w:p w14:paraId="7A9BD16E" w14:textId="77777777" w:rsidR="004E2F08" w:rsidRPr="00E01B7B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105 </w:t>
            </w:r>
            <w:r>
              <w:rPr>
                <w:rFonts w:ascii="Arial" w:hAnsi="Arial" w:cs="Arial"/>
                <w:sz w:val="14"/>
                <w:szCs w:val="14"/>
              </w:rPr>
              <w:t>FORT STREET, RICHMOND, TX  77469</w:t>
            </w:r>
          </w:p>
          <w:p w14:paraId="46BE6EC8" w14:textId="77777777" w:rsidR="004E2F08" w:rsidRPr="00705C15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JOANN REYES / NORTH RIVER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14:paraId="167CF6B1" w14:textId="4EA28D09" w:rsidR="004E2F08" w:rsidRPr="00E01B7B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7019A59C" w14:textId="77777777" w:rsidR="004E2F08" w:rsidRDefault="004E2F08" w:rsidP="008876E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C0564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5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 MOBILE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A7E04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762-2401           </w:t>
            </w:r>
          </w:p>
          <w:p w14:paraId="22F345D0" w14:textId="77777777" w:rsidR="004E2F08" w:rsidRDefault="004E2F08" w:rsidP="008876E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3 RICHMOND PARKWAY, SUITE 400, RICHMOND, TX 77469</w:t>
            </w:r>
          </w:p>
          <w:p w14:paraId="69CA0504" w14:textId="77777777" w:rsidR="004E2F08" w:rsidRPr="00705C15" w:rsidRDefault="004E2F08" w:rsidP="008876E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NE EMBREY / LEXINGTON NATIONAL                        </w:t>
            </w:r>
          </w:p>
          <w:p w14:paraId="472F70FE" w14:textId="17AA01F4" w:rsidR="004E2F08" w:rsidRPr="009C383F" w:rsidRDefault="004E2F08" w:rsidP="000C016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6DD1" w:rsidRPr="009C383F" w14:paraId="33F303C8" w14:textId="77777777" w:rsidTr="00B1619A">
        <w:trPr>
          <w:trHeight w:val="620"/>
        </w:trPr>
        <w:tc>
          <w:tcPr>
            <w:tcW w:w="5202" w:type="dxa"/>
          </w:tcPr>
          <w:p w14:paraId="6A5EF432" w14:textId="77777777" w:rsidR="00AC6DD1" w:rsidRPr="00E01B7B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FREEBIRD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97-7666</w:t>
            </w:r>
          </w:p>
          <w:p w14:paraId="57CB0B4A" w14:textId="77777777" w:rsidR="00AC6DD1" w:rsidRPr="00E01B7B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237CE9A8" w14:textId="77777777" w:rsidR="00AC6DD1" w:rsidRPr="00B1619A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INS CO         </w:t>
            </w:r>
            <w:bookmarkStart w:id="0" w:name="_GoBack"/>
            <w:bookmarkEnd w:id="0"/>
          </w:p>
          <w:p w14:paraId="6D14A8E4" w14:textId="77777777" w:rsidR="00AC6DD1" w:rsidRPr="001952AB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  <w:tc>
          <w:tcPr>
            <w:tcW w:w="5202" w:type="dxa"/>
          </w:tcPr>
          <w:p w14:paraId="0A1C885C" w14:textId="77777777" w:rsidR="00AC6DD1" w:rsidRPr="00E01B7B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A AFFORDABLE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6060</w:t>
            </w:r>
          </w:p>
          <w:p w14:paraId="03A7D8FD" w14:textId="77777777" w:rsidR="00AC6DD1" w:rsidRPr="00E01B7B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593C11CA" w14:textId="77777777" w:rsidR="00AC6DD1" w:rsidRPr="009026BA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INS CO                 </w:t>
            </w:r>
          </w:p>
          <w:p w14:paraId="4CA01283" w14:textId="77777777" w:rsidR="00AC6DD1" w:rsidRPr="002C0564" w:rsidRDefault="00AC6DD1" w:rsidP="00AC6DD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4E2F08" w:rsidRPr="00E01B7B" w14:paraId="13AAB14C" w14:textId="77777777" w:rsidTr="00B1619A">
        <w:trPr>
          <w:trHeight w:val="647"/>
        </w:trPr>
        <w:tc>
          <w:tcPr>
            <w:tcW w:w="5202" w:type="dxa"/>
          </w:tcPr>
          <w:p w14:paraId="52C2A919" w14:textId="77777777" w:rsidR="004E2F08" w:rsidRPr="00E01B7B" w:rsidRDefault="004E2F08" w:rsidP="0052070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9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ARON BAIL BONDS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713-223-2663</w:t>
            </w:r>
          </w:p>
          <w:p w14:paraId="10DE0BDC" w14:textId="77777777" w:rsidR="004E2F08" w:rsidRDefault="004E2F08" w:rsidP="0052070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179C05A" w14:textId="77777777" w:rsidR="004E2F08" w:rsidRPr="009026BA" w:rsidRDefault="004E2F08" w:rsidP="0052070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RODNEY VANNERSON/ FINANCIAL CASUALTY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                                                                 </w:t>
            </w:r>
          </w:p>
          <w:p w14:paraId="257BCD0C" w14:textId="3F8DA592" w:rsidR="004E2F08" w:rsidRPr="00E01B7B" w:rsidRDefault="004E2F08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02" w:type="dxa"/>
          </w:tcPr>
          <w:p w14:paraId="73F0DC2E" w14:textId="77777777" w:rsidR="004E2F08" w:rsidRPr="00E01B7B" w:rsidRDefault="004E2F08" w:rsidP="006037F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BETTER DEAL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1908</w:t>
            </w:r>
          </w:p>
          <w:p w14:paraId="7A3BB410" w14:textId="77777777" w:rsidR="004E2F08" w:rsidRPr="00E01B7B" w:rsidRDefault="004E2F08" w:rsidP="006037F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W. HWY 90A, RICHMOND, TX  77469</w:t>
            </w:r>
          </w:p>
          <w:p w14:paraId="5F77C49E" w14:textId="77777777" w:rsidR="004E2F08" w:rsidRPr="009026BA" w:rsidRDefault="004E2F08" w:rsidP="006037F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RACE PAEZ / US FIRE INS CO                                                  </w:t>
            </w:r>
          </w:p>
          <w:p w14:paraId="29328F28" w14:textId="3EF54090" w:rsidR="004E2F08" w:rsidRPr="00E01B7B" w:rsidRDefault="00E20DE4" w:rsidP="00B52208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</w:tr>
      <w:tr w:rsidR="00E20DE4" w:rsidRPr="00E01B7B" w14:paraId="35DFDFF7" w14:textId="77777777" w:rsidTr="00B1619A">
        <w:trPr>
          <w:trHeight w:val="773"/>
        </w:trPr>
        <w:tc>
          <w:tcPr>
            <w:tcW w:w="5202" w:type="dxa"/>
          </w:tcPr>
          <w:p w14:paraId="2D1E0157" w14:textId="77777777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r w:rsidRPr="00292A33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4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TEXAS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363-1218</w:t>
            </w:r>
          </w:p>
          <w:p w14:paraId="73261FC6" w14:textId="77777777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612 FRONT STREET, RICHMOND, TX  77469 </w:t>
            </w:r>
          </w:p>
          <w:p w14:paraId="189DDF7A" w14:textId="77777777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JOHN MCCLUSKEY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CASUALTY                                              </w:t>
            </w:r>
          </w:p>
          <w:p w14:paraId="4F2D5499" w14:textId="7B92F833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202" w:type="dxa"/>
          </w:tcPr>
          <w:p w14:paraId="4643F79A" w14:textId="791B323A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5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FEARLESS  BAIL BONDS II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346-410-0203</w:t>
            </w:r>
          </w:p>
          <w:p w14:paraId="387E99F3" w14:textId="3CD27E7E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 S. 9</w:t>
            </w:r>
            <w:r w:rsidRPr="00E20DE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ST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6BE4D24C" w14:textId="5082CDDF" w:rsidR="00E20DE4" w:rsidRPr="009026BA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RCOS ANTONIO /  FINANCIAL CASUALTY                                            </w:t>
            </w:r>
          </w:p>
          <w:p w14:paraId="6BB91177" w14:textId="77777777" w:rsidR="00E20DE4" w:rsidRPr="00E01B7B" w:rsidRDefault="00E20DE4" w:rsidP="00E20DE4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</w:tr>
      <w:tr w:rsidR="00B1619A" w:rsidRPr="00E01B7B" w14:paraId="13499142" w14:textId="77777777" w:rsidTr="00B1619A">
        <w:trPr>
          <w:trHeight w:val="710"/>
        </w:trPr>
        <w:tc>
          <w:tcPr>
            <w:tcW w:w="5202" w:type="dxa"/>
          </w:tcPr>
          <w:p w14:paraId="751622FE" w14:textId="77777777" w:rsidR="00B1619A" w:rsidRPr="00E01B7B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ETTER NOW THAN LATER BAIL BONDS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713-521-2132        </w:t>
            </w:r>
          </w:p>
          <w:p w14:paraId="6D495CB0" w14:textId="77777777" w:rsidR="00B1619A" w:rsidRPr="00E01B7B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343 MURPHY ROAD, SUITE K, STAFFORD, TX  77477</w:t>
            </w:r>
          </w:p>
          <w:p w14:paraId="3275B3DD" w14:textId="77777777" w:rsidR="00B1619A" w:rsidRPr="009026BA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MARC A. METZE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14:paraId="5931D99C" w14:textId="77777777" w:rsidR="00B1619A" w:rsidRPr="001952AB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  <w:tc>
          <w:tcPr>
            <w:tcW w:w="5202" w:type="dxa"/>
          </w:tcPr>
          <w:p w14:paraId="6881FCB9" w14:textId="77777777" w:rsidR="00B1619A" w:rsidRPr="00E01B7B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UNTRY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40-0880</w:t>
            </w:r>
          </w:p>
          <w:p w14:paraId="5DC9446F" w14:textId="77777777" w:rsidR="00B1619A" w:rsidRPr="00E01B7B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838 HWY 90A, SUITE D, SUGAR LAND, TX 77478</w:t>
            </w:r>
          </w:p>
          <w:p w14:paraId="0D534080" w14:textId="77777777" w:rsidR="00B1619A" w:rsidRPr="009026BA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LINDA TRAYLOR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CASUALTY                   </w:t>
            </w:r>
          </w:p>
          <w:p w14:paraId="68760924" w14:textId="77777777" w:rsidR="00B1619A" w:rsidRDefault="00B1619A" w:rsidP="00B1619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</w:tbl>
    <w:p w14:paraId="0C806E00" w14:textId="77777777" w:rsidR="00C164A1" w:rsidRDefault="00C164A1" w:rsidP="00F53146"/>
    <w:sectPr w:rsidR="00C164A1" w:rsidSect="002032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EF9" w14:textId="77777777" w:rsidR="00E57441" w:rsidRDefault="00E57441" w:rsidP="0020322B">
      <w:r>
        <w:separator/>
      </w:r>
    </w:p>
  </w:endnote>
  <w:endnote w:type="continuationSeparator" w:id="0">
    <w:p w14:paraId="41B1F9A4" w14:textId="77777777" w:rsidR="00E57441" w:rsidRDefault="00E57441" w:rsidP="002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 PS 5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8B82" w14:textId="77777777" w:rsidR="00E57441" w:rsidRDefault="00E57441" w:rsidP="0020322B">
      <w:r>
        <w:separator/>
      </w:r>
    </w:p>
  </w:footnote>
  <w:footnote w:type="continuationSeparator" w:id="0">
    <w:p w14:paraId="6307BBF8" w14:textId="77777777" w:rsidR="00E57441" w:rsidRDefault="00E57441" w:rsidP="002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123D" w14:textId="77777777" w:rsidR="0020322B" w:rsidRPr="00CA324B" w:rsidRDefault="0020322B" w:rsidP="0020322B">
    <w:pPr>
      <w:pStyle w:val="Header"/>
      <w:jc w:val="center"/>
      <w:rPr>
        <w:sz w:val="32"/>
        <w:szCs w:val="32"/>
        <w:highlight w:val="yellow"/>
      </w:rPr>
    </w:pPr>
    <w:r w:rsidRPr="00CA324B">
      <w:rPr>
        <w:sz w:val="32"/>
        <w:szCs w:val="32"/>
        <w:highlight w:val="yellow"/>
      </w:rPr>
      <w:t>APPROVED BONDING COMPANIES FROM</w:t>
    </w:r>
  </w:p>
  <w:p w14:paraId="2F10154E" w14:textId="05B64383" w:rsidR="00A136D2" w:rsidRDefault="00BD131A" w:rsidP="0020322B">
    <w:pPr>
      <w:pStyle w:val="Header"/>
      <w:jc w:val="center"/>
      <w:rPr>
        <w:sz w:val="32"/>
        <w:szCs w:val="32"/>
      </w:rPr>
    </w:pPr>
    <w:r>
      <w:rPr>
        <w:sz w:val="32"/>
        <w:szCs w:val="32"/>
        <w:highlight w:val="yellow"/>
      </w:rPr>
      <w:t>***</w:t>
    </w:r>
    <w:r w:rsidR="00C64672">
      <w:rPr>
        <w:sz w:val="32"/>
        <w:szCs w:val="32"/>
        <w:highlight w:val="yellow"/>
      </w:rPr>
      <w:t>March 20</w:t>
    </w:r>
    <w:r w:rsidR="000F09FB">
      <w:rPr>
        <w:sz w:val="32"/>
        <w:szCs w:val="32"/>
        <w:highlight w:val="yellow"/>
      </w:rPr>
      <w:t>, 2024</w:t>
    </w:r>
    <w:r w:rsidR="004614F7">
      <w:rPr>
        <w:sz w:val="32"/>
        <w:szCs w:val="32"/>
        <w:highlight w:val="yellow"/>
      </w:rPr>
      <w:t xml:space="preserve"> </w:t>
    </w:r>
    <w:r w:rsidR="00AA6859">
      <w:rPr>
        <w:sz w:val="32"/>
        <w:szCs w:val="32"/>
        <w:highlight w:val="yellow"/>
      </w:rPr>
      <w:t xml:space="preserve">THROUGH </w:t>
    </w:r>
    <w:r w:rsidR="00C64672">
      <w:rPr>
        <w:sz w:val="32"/>
        <w:szCs w:val="32"/>
        <w:highlight w:val="yellow"/>
      </w:rPr>
      <w:t>April 17</w:t>
    </w:r>
    <w:r w:rsidR="00F53146">
      <w:rPr>
        <w:sz w:val="32"/>
        <w:szCs w:val="32"/>
        <w:highlight w:val="yellow"/>
      </w:rPr>
      <w:t>, 2024</w:t>
    </w:r>
    <w:r w:rsidR="0020322B" w:rsidRPr="00CA324B">
      <w:rPr>
        <w:sz w:val="32"/>
        <w:szCs w:val="32"/>
        <w:highlight w:val="yellow"/>
      </w:rPr>
      <w:t>***</w:t>
    </w:r>
  </w:p>
  <w:p w14:paraId="1F29696E" w14:textId="45F66F1B" w:rsidR="0020322B" w:rsidRPr="00CA324B" w:rsidRDefault="0020322B" w:rsidP="0020322B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1D"/>
    <w:rsid w:val="00001976"/>
    <w:rsid w:val="00015ACC"/>
    <w:rsid w:val="00017C4D"/>
    <w:rsid w:val="000306DC"/>
    <w:rsid w:val="00031C54"/>
    <w:rsid w:val="0004164A"/>
    <w:rsid w:val="000428CB"/>
    <w:rsid w:val="0005481E"/>
    <w:rsid w:val="0006438B"/>
    <w:rsid w:val="0007158E"/>
    <w:rsid w:val="00071EB1"/>
    <w:rsid w:val="00073300"/>
    <w:rsid w:val="000B0DDF"/>
    <w:rsid w:val="000B7A12"/>
    <w:rsid w:val="000C3328"/>
    <w:rsid w:val="000C41CD"/>
    <w:rsid w:val="000C4D90"/>
    <w:rsid w:val="000E276E"/>
    <w:rsid w:val="000E46E9"/>
    <w:rsid w:val="000F09FB"/>
    <w:rsid w:val="000F3EB5"/>
    <w:rsid w:val="000F49F4"/>
    <w:rsid w:val="00123A51"/>
    <w:rsid w:val="00142664"/>
    <w:rsid w:val="00143FED"/>
    <w:rsid w:val="001549FB"/>
    <w:rsid w:val="00160016"/>
    <w:rsid w:val="00166391"/>
    <w:rsid w:val="00170118"/>
    <w:rsid w:val="001765CC"/>
    <w:rsid w:val="0018024E"/>
    <w:rsid w:val="00185DC2"/>
    <w:rsid w:val="001870B6"/>
    <w:rsid w:val="001875F7"/>
    <w:rsid w:val="00193E56"/>
    <w:rsid w:val="001942C4"/>
    <w:rsid w:val="001952AB"/>
    <w:rsid w:val="001A0FAD"/>
    <w:rsid w:val="001A1BFD"/>
    <w:rsid w:val="001A58CD"/>
    <w:rsid w:val="001A7A24"/>
    <w:rsid w:val="001B2DBF"/>
    <w:rsid w:val="001C2753"/>
    <w:rsid w:val="001C4297"/>
    <w:rsid w:val="001C4B48"/>
    <w:rsid w:val="001E0A59"/>
    <w:rsid w:val="001F73D9"/>
    <w:rsid w:val="0020322B"/>
    <w:rsid w:val="00206139"/>
    <w:rsid w:val="00206F82"/>
    <w:rsid w:val="002106DA"/>
    <w:rsid w:val="00210F01"/>
    <w:rsid w:val="00214EFB"/>
    <w:rsid w:val="00230053"/>
    <w:rsid w:val="002345AE"/>
    <w:rsid w:val="00236CC6"/>
    <w:rsid w:val="00242D95"/>
    <w:rsid w:val="002439B8"/>
    <w:rsid w:val="00264CBA"/>
    <w:rsid w:val="00266338"/>
    <w:rsid w:val="002779BF"/>
    <w:rsid w:val="00292A33"/>
    <w:rsid w:val="00292BC9"/>
    <w:rsid w:val="002A0779"/>
    <w:rsid w:val="002B69B2"/>
    <w:rsid w:val="002C0564"/>
    <w:rsid w:val="002C4130"/>
    <w:rsid w:val="002E061D"/>
    <w:rsid w:val="002E38B6"/>
    <w:rsid w:val="002E4F74"/>
    <w:rsid w:val="002E6B27"/>
    <w:rsid w:val="003007FD"/>
    <w:rsid w:val="00306F82"/>
    <w:rsid w:val="00322979"/>
    <w:rsid w:val="003257F1"/>
    <w:rsid w:val="003341A4"/>
    <w:rsid w:val="00345C20"/>
    <w:rsid w:val="003470A5"/>
    <w:rsid w:val="003548F6"/>
    <w:rsid w:val="00354A02"/>
    <w:rsid w:val="00363A7F"/>
    <w:rsid w:val="00372A12"/>
    <w:rsid w:val="00374A47"/>
    <w:rsid w:val="00375A37"/>
    <w:rsid w:val="00380120"/>
    <w:rsid w:val="00383CDD"/>
    <w:rsid w:val="003954C5"/>
    <w:rsid w:val="003A2CE6"/>
    <w:rsid w:val="003A6C61"/>
    <w:rsid w:val="003B3923"/>
    <w:rsid w:val="003B670E"/>
    <w:rsid w:val="003C2722"/>
    <w:rsid w:val="003C7C30"/>
    <w:rsid w:val="003D46D1"/>
    <w:rsid w:val="003E7722"/>
    <w:rsid w:val="003F71C5"/>
    <w:rsid w:val="003F7F20"/>
    <w:rsid w:val="00400862"/>
    <w:rsid w:val="0041136F"/>
    <w:rsid w:val="0041250B"/>
    <w:rsid w:val="00416949"/>
    <w:rsid w:val="004224EF"/>
    <w:rsid w:val="004325C6"/>
    <w:rsid w:val="00452382"/>
    <w:rsid w:val="00453184"/>
    <w:rsid w:val="004614F7"/>
    <w:rsid w:val="00467BBA"/>
    <w:rsid w:val="00471F91"/>
    <w:rsid w:val="00475D27"/>
    <w:rsid w:val="0048052A"/>
    <w:rsid w:val="004822E3"/>
    <w:rsid w:val="00482F24"/>
    <w:rsid w:val="00495F87"/>
    <w:rsid w:val="004B02F6"/>
    <w:rsid w:val="004B12C9"/>
    <w:rsid w:val="004B6CA8"/>
    <w:rsid w:val="004B76D4"/>
    <w:rsid w:val="004B7AC6"/>
    <w:rsid w:val="004C0E65"/>
    <w:rsid w:val="004C12C0"/>
    <w:rsid w:val="004C259C"/>
    <w:rsid w:val="004E2F08"/>
    <w:rsid w:val="004E34C5"/>
    <w:rsid w:val="004E3CDA"/>
    <w:rsid w:val="004F274C"/>
    <w:rsid w:val="004F5F9E"/>
    <w:rsid w:val="00502E00"/>
    <w:rsid w:val="0050651C"/>
    <w:rsid w:val="00514147"/>
    <w:rsid w:val="0052070D"/>
    <w:rsid w:val="00522263"/>
    <w:rsid w:val="00525E80"/>
    <w:rsid w:val="00526872"/>
    <w:rsid w:val="0053190C"/>
    <w:rsid w:val="0053264A"/>
    <w:rsid w:val="00535C91"/>
    <w:rsid w:val="005567ED"/>
    <w:rsid w:val="00556980"/>
    <w:rsid w:val="00584B14"/>
    <w:rsid w:val="00584C13"/>
    <w:rsid w:val="005A628B"/>
    <w:rsid w:val="005A72FF"/>
    <w:rsid w:val="005B04B7"/>
    <w:rsid w:val="005B1E63"/>
    <w:rsid w:val="005C1305"/>
    <w:rsid w:val="005F53D5"/>
    <w:rsid w:val="00601248"/>
    <w:rsid w:val="00602B83"/>
    <w:rsid w:val="006037F5"/>
    <w:rsid w:val="00610DF0"/>
    <w:rsid w:val="00614EE9"/>
    <w:rsid w:val="00623636"/>
    <w:rsid w:val="0062381D"/>
    <w:rsid w:val="006245F7"/>
    <w:rsid w:val="00624A89"/>
    <w:rsid w:val="006378F2"/>
    <w:rsid w:val="00643F79"/>
    <w:rsid w:val="0065011F"/>
    <w:rsid w:val="00651F69"/>
    <w:rsid w:val="00657B61"/>
    <w:rsid w:val="006606C9"/>
    <w:rsid w:val="0067169D"/>
    <w:rsid w:val="00694402"/>
    <w:rsid w:val="0069468C"/>
    <w:rsid w:val="006B0347"/>
    <w:rsid w:val="006B6313"/>
    <w:rsid w:val="006C2DD8"/>
    <w:rsid w:val="006C36AB"/>
    <w:rsid w:val="006D1C5B"/>
    <w:rsid w:val="006D1DCC"/>
    <w:rsid w:val="006E2075"/>
    <w:rsid w:val="006E2815"/>
    <w:rsid w:val="006E2E09"/>
    <w:rsid w:val="006E7A04"/>
    <w:rsid w:val="006F0BCE"/>
    <w:rsid w:val="00701112"/>
    <w:rsid w:val="0070594E"/>
    <w:rsid w:val="00705C15"/>
    <w:rsid w:val="00717D57"/>
    <w:rsid w:val="007231B5"/>
    <w:rsid w:val="00726B92"/>
    <w:rsid w:val="00740575"/>
    <w:rsid w:val="00743102"/>
    <w:rsid w:val="007532A4"/>
    <w:rsid w:val="007565F9"/>
    <w:rsid w:val="00770C83"/>
    <w:rsid w:val="00771933"/>
    <w:rsid w:val="00794DE6"/>
    <w:rsid w:val="007A0438"/>
    <w:rsid w:val="007A6332"/>
    <w:rsid w:val="007A7604"/>
    <w:rsid w:val="007B2C96"/>
    <w:rsid w:val="007C0C9D"/>
    <w:rsid w:val="007C5071"/>
    <w:rsid w:val="007C6174"/>
    <w:rsid w:val="007C7018"/>
    <w:rsid w:val="007E62B8"/>
    <w:rsid w:val="007E73FB"/>
    <w:rsid w:val="007F2216"/>
    <w:rsid w:val="007F3E2C"/>
    <w:rsid w:val="007F7356"/>
    <w:rsid w:val="007F7A76"/>
    <w:rsid w:val="008055C5"/>
    <w:rsid w:val="008221EB"/>
    <w:rsid w:val="00834F91"/>
    <w:rsid w:val="00850ED8"/>
    <w:rsid w:val="00854F73"/>
    <w:rsid w:val="00866319"/>
    <w:rsid w:val="00866F63"/>
    <w:rsid w:val="00871ADA"/>
    <w:rsid w:val="00871D75"/>
    <w:rsid w:val="00872EBD"/>
    <w:rsid w:val="00893531"/>
    <w:rsid w:val="0089564F"/>
    <w:rsid w:val="008A3CD3"/>
    <w:rsid w:val="008A611E"/>
    <w:rsid w:val="008B75B2"/>
    <w:rsid w:val="008D476B"/>
    <w:rsid w:val="008E6ECA"/>
    <w:rsid w:val="008F4432"/>
    <w:rsid w:val="008F5FE6"/>
    <w:rsid w:val="008F718E"/>
    <w:rsid w:val="009026BA"/>
    <w:rsid w:val="00911340"/>
    <w:rsid w:val="0091649B"/>
    <w:rsid w:val="00921726"/>
    <w:rsid w:val="00922C6E"/>
    <w:rsid w:val="00950FC4"/>
    <w:rsid w:val="00954ABE"/>
    <w:rsid w:val="00972BA3"/>
    <w:rsid w:val="00973180"/>
    <w:rsid w:val="00983657"/>
    <w:rsid w:val="00997B47"/>
    <w:rsid w:val="009A7B68"/>
    <w:rsid w:val="009C383F"/>
    <w:rsid w:val="009D2F53"/>
    <w:rsid w:val="009D5143"/>
    <w:rsid w:val="009D5999"/>
    <w:rsid w:val="00A029BB"/>
    <w:rsid w:val="00A03FC4"/>
    <w:rsid w:val="00A04B21"/>
    <w:rsid w:val="00A04BE5"/>
    <w:rsid w:val="00A05E00"/>
    <w:rsid w:val="00A136D2"/>
    <w:rsid w:val="00A23802"/>
    <w:rsid w:val="00A266F7"/>
    <w:rsid w:val="00A30CBC"/>
    <w:rsid w:val="00A3788F"/>
    <w:rsid w:val="00A418C1"/>
    <w:rsid w:val="00A43C4E"/>
    <w:rsid w:val="00A510EF"/>
    <w:rsid w:val="00A528CD"/>
    <w:rsid w:val="00A63A95"/>
    <w:rsid w:val="00A64140"/>
    <w:rsid w:val="00A74227"/>
    <w:rsid w:val="00A777E5"/>
    <w:rsid w:val="00A85714"/>
    <w:rsid w:val="00A91B65"/>
    <w:rsid w:val="00A9646C"/>
    <w:rsid w:val="00AA6859"/>
    <w:rsid w:val="00AA70C6"/>
    <w:rsid w:val="00AB2ECA"/>
    <w:rsid w:val="00AB7BDF"/>
    <w:rsid w:val="00AC6DD1"/>
    <w:rsid w:val="00AF2E91"/>
    <w:rsid w:val="00B1619A"/>
    <w:rsid w:val="00B23943"/>
    <w:rsid w:val="00B2522C"/>
    <w:rsid w:val="00B33C6F"/>
    <w:rsid w:val="00B35B25"/>
    <w:rsid w:val="00B4220C"/>
    <w:rsid w:val="00B42916"/>
    <w:rsid w:val="00B51269"/>
    <w:rsid w:val="00B52208"/>
    <w:rsid w:val="00B62F24"/>
    <w:rsid w:val="00B704AE"/>
    <w:rsid w:val="00B73C1D"/>
    <w:rsid w:val="00B835F5"/>
    <w:rsid w:val="00B8582A"/>
    <w:rsid w:val="00B86115"/>
    <w:rsid w:val="00B86BAF"/>
    <w:rsid w:val="00B9691B"/>
    <w:rsid w:val="00B96A25"/>
    <w:rsid w:val="00BA5433"/>
    <w:rsid w:val="00BB7602"/>
    <w:rsid w:val="00BD0E91"/>
    <w:rsid w:val="00BD131A"/>
    <w:rsid w:val="00BE1A79"/>
    <w:rsid w:val="00BE7B2D"/>
    <w:rsid w:val="00C05BD8"/>
    <w:rsid w:val="00C1037E"/>
    <w:rsid w:val="00C164A1"/>
    <w:rsid w:val="00C1725C"/>
    <w:rsid w:val="00C30AB7"/>
    <w:rsid w:val="00C336BA"/>
    <w:rsid w:val="00C42BD7"/>
    <w:rsid w:val="00C50852"/>
    <w:rsid w:val="00C526DD"/>
    <w:rsid w:val="00C527AD"/>
    <w:rsid w:val="00C64672"/>
    <w:rsid w:val="00C714E1"/>
    <w:rsid w:val="00C74FF3"/>
    <w:rsid w:val="00C8685B"/>
    <w:rsid w:val="00C86B04"/>
    <w:rsid w:val="00C87E24"/>
    <w:rsid w:val="00CA0C0E"/>
    <w:rsid w:val="00CA324B"/>
    <w:rsid w:val="00CA66E8"/>
    <w:rsid w:val="00CB73A1"/>
    <w:rsid w:val="00CB7B14"/>
    <w:rsid w:val="00CC589C"/>
    <w:rsid w:val="00CD254A"/>
    <w:rsid w:val="00CD5D85"/>
    <w:rsid w:val="00CD7D95"/>
    <w:rsid w:val="00CE4A34"/>
    <w:rsid w:val="00CF370A"/>
    <w:rsid w:val="00D115F7"/>
    <w:rsid w:val="00D1237B"/>
    <w:rsid w:val="00D14CF4"/>
    <w:rsid w:val="00D16860"/>
    <w:rsid w:val="00D16A1A"/>
    <w:rsid w:val="00D207F0"/>
    <w:rsid w:val="00D342C4"/>
    <w:rsid w:val="00D4012D"/>
    <w:rsid w:val="00D4287F"/>
    <w:rsid w:val="00D53FA4"/>
    <w:rsid w:val="00D61E2A"/>
    <w:rsid w:val="00D7522D"/>
    <w:rsid w:val="00D756ED"/>
    <w:rsid w:val="00D80267"/>
    <w:rsid w:val="00D80292"/>
    <w:rsid w:val="00D8112D"/>
    <w:rsid w:val="00DC1DDF"/>
    <w:rsid w:val="00DC2748"/>
    <w:rsid w:val="00DE2E19"/>
    <w:rsid w:val="00DE462F"/>
    <w:rsid w:val="00DE5DDE"/>
    <w:rsid w:val="00DF2AEB"/>
    <w:rsid w:val="00DF61F9"/>
    <w:rsid w:val="00E01B7B"/>
    <w:rsid w:val="00E03C96"/>
    <w:rsid w:val="00E04A96"/>
    <w:rsid w:val="00E15568"/>
    <w:rsid w:val="00E20DE4"/>
    <w:rsid w:val="00E2795E"/>
    <w:rsid w:val="00E3635F"/>
    <w:rsid w:val="00E45C93"/>
    <w:rsid w:val="00E54C04"/>
    <w:rsid w:val="00E565A2"/>
    <w:rsid w:val="00E57441"/>
    <w:rsid w:val="00E6214A"/>
    <w:rsid w:val="00E725E3"/>
    <w:rsid w:val="00E72FE0"/>
    <w:rsid w:val="00E73E7B"/>
    <w:rsid w:val="00E8392B"/>
    <w:rsid w:val="00EA06D1"/>
    <w:rsid w:val="00EA78FE"/>
    <w:rsid w:val="00EA7E04"/>
    <w:rsid w:val="00EB3B13"/>
    <w:rsid w:val="00EB56DA"/>
    <w:rsid w:val="00EC448D"/>
    <w:rsid w:val="00EC57C1"/>
    <w:rsid w:val="00EE081B"/>
    <w:rsid w:val="00EE41B2"/>
    <w:rsid w:val="00F02B8C"/>
    <w:rsid w:val="00F062C2"/>
    <w:rsid w:val="00F079BB"/>
    <w:rsid w:val="00F1132F"/>
    <w:rsid w:val="00F12905"/>
    <w:rsid w:val="00F23404"/>
    <w:rsid w:val="00F25D41"/>
    <w:rsid w:val="00F369B9"/>
    <w:rsid w:val="00F37955"/>
    <w:rsid w:val="00F504B7"/>
    <w:rsid w:val="00F53146"/>
    <w:rsid w:val="00F53DE6"/>
    <w:rsid w:val="00F6072D"/>
    <w:rsid w:val="00F70191"/>
    <w:rsid w:val="00F86EE7"/>
    <w:rsid w:val="00F93E32"/>
    <w:rsid w:val="00FA1C06"/>
    <w:rsid w:val="00FA4C5B"/>
    <w:rsid w:val="00FD43DB"/>
    <w:rsid w:val="00FD4F99"/>
    <w:rsid w:val="00FE66BC"/>
    <w:rsid w:val="00FE7CB1"/>
    <w:rsid w:val="00FF31D7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9D1826"/>
  <w15:docId w15:val="{F07E38D5-E404-42E2-9CC0-CB3D54D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61D"/>
    <w:pPr>
      <w:keepNext/>
      <w:tabs>
        <w:tab w:val="left" w:pos="180"/>
        <w:tab w:val="left" w:pos="3690"/>
        <w:tab w:val="left" w:pos="4860"/>
        <w:tab w:val="left" w:pos="5040"/>
        <w:tab w:val="left" w:pos="8370"/>
      </w:tabs>
      <w:spacing w:line="240" w:lineRule="atLeast"/>
      <w:ind w:left="90" w:hanging="90"/>
      <w:outlineLvl w:val="2"/>
    </w:pPr>
    <w:rPr>
      <w:rFonts w:ascii="Bold PS 5cpi" w:hAnsi="Bold PS 5cp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E061D"/>
    <w:rPr>
      <w:rFonts w:ascii="Bold PS 5cpi" w:eastAsia="Times New Roman" w:hAnsi="Bold PS 5cpi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E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86BA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BA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17DA-580D-4B9D-9297-A223F9C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vmon</dc:creator>
  <cp:lastModifiedBy>Rosas, Sara</cp:lastModifiedBy>
  <cp:revision>6</cp:revision>
  <cp:lastPrinted>2023-05-11T14:03:00Z</cp:lastPrinted>
  <dcterms:created xsi:type="dcterms:W3CDTF">2024-03-20T17:42:00Z</dcterms:created>
  <dcterms:modified xsi:type="dcterms:W3CDTF">2024-03-20T17:48:00Z</dcterms:modified>
</cp:coreProperties>
</file>